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6C" w:rsidP="004F0574" w:rsidRDefault="0037722A" w14:paraId="5541B4B8" w14:textId="77777777" w14:noSpellErr="1">
      <w:pPr>
        <w:pStyle w:val="Kokouspohjayleis"/>
      </w:pPr>
      <w:r w:rsidR="1834B7F3">
        <w:rPr/>
        <w:t>Asialista</w:t>
      </w:r>
    </w:p>
    <w:p w:rsidRPr="008A170E" w:rsidR="0037722A" w:rsidP="004F0574" w:rsidRDefault="0037722A" w14:paraId="336AF486" w14:textId="77777777">
      <w:pPr>
        <w:pStyle w:val="Kokouspohjayleis"/>
      </w:pPr>
    </w:p>
    <w:p w:rsidR="007541B5" w:rsidP="1834B7F3" w:rsidRDefault="0037722A" w14:paraId="3C88B6BE" w14:textId="0B02CE5F" w14:noSpellErr="1">
      <w:pPr>
        <w:pStyle w:val="Kokouspohjayleis"/>
        <w:rPr>
          <w:b w:val="1"/>
          <w:bCs w:val="1"/>
          <w:sz w:val="24"/>
          <w:szCs w:val="24"/>
        </w:rPr>
      </w:pPr>
      <w:r w:rsidRPr="1834B7F3" w:rsidR="1834B7F3">
        <w:rPr>
          <w:b w:val="1"/>
          <w:bCs w:val="1"/>
          <w:sz w:val="24"/>
          <w:szCs w:val="24"/>
        </w:rPr>
        <w:t>Ma</w:t>
      </w:r>
      <w:r w:rsidRPr="1834B7F3" w:rsidR="1834B7F3">
        <w:rPr>
          <w:b w:val="1"/>
          <w:bCs w:val="1"/>
          <w:sz w:val="24"/>
          <w:szCs w:val="24"/>
        </w:rPr>
        <w:t>akuntatieto-ohjelman</w:t>
      </w:r>
      <w:r w:rsidRPr="1834B7F3" w:rsidR="1834B7F3">
        <w:rPr>
          <w:b w:val="1"/>
          <w:bCs w:val="1"/>
          <w:sz w:val="24"/>
          <w:szCs w:val="24"/>
        </w:rPr>
        <w:t xml:space="preserve"> johtoryhmä</w:t>
      </w:r>
    </w:p>
    <w:p w:rsidRPr="00FD6B00" w:rsidR="0037722A" w:rsidP="008A170E" w:rsidRDefault="0037722A" w14:paraId="4A5F871A" w14:textId="77777777">
      <w:pPr>
        <w:pStyle w:val="Kokouspohjayleis"/>
      </w:pPr>
    </w:p>
    <w:p w:rsidR="0037722A" w:rsidP="004F0574" w:rsidRDefault="007541B5" w14:paraId="4EA5EC8C" w14:textId="561E6914" w14:noSpellErr="1">
      <w:pPr>
        <w:pStyle w:val="Kokouksentiedot"/>
      </w:pPr>
      <w:r w:rsidRPr="008A170E">
        <w:rPr/>
        <w:t>Aika</w:t>
      </w:r>
      <w:r w:rsidR="00EC76FF">
        <w:tab/>
      </w:r>
      <w:r w:rsidR="0085446B">
        <w:rPr/>
        <w:t>30</w:t>
      </w:r>
      <w:r w:rsidR="00EC76FF">
        <w:rPr/>
        <w:t>.</w:t>
      </w:r>
      <w:r w:rsidR="0085446B">
        <w:rPr/>
        <w:t>1</w:t>
      </w:r>
      <w:r w:rsidR="0037722A">
        <w:rPr/>
        <w:t>.2018</w:t>
      </w:r>
      <w:r w:rsidRPr="008A170E">
        <w:rPr/>
        <w:t xml:space="preserve"> </w:t>
      </w:r>
      <w:r w:rsidRPr="008A170E">
        <w:tab/>
      </w:r>
      <w:r w:rsidR="009D276C">
        <w:rPr/>
        <w:t xml:space="preserve">09:00 </w:t>
      </w:r>
      <w:r w:rsidR="00135473">
        <w:rPr/>
        <w:t>-</w:t>
      </w:r>
      <w:r w:rsidR="009D276C">
        <w:rPr/>
        <w:t xml:space="preserve"> </w:t>
      </w:r>
      <w:r w:rsidR="00564028">
        <w:rPr/>
        <w:t>11:0</w:t>
      </w:r>
      <w:r w:rsidR="0037722A">
        <w:rPr/>
        <w:t>0</w:t>
      </w:r>
    </w:p>
    <w:p w:rsidR="009E0097" w:rsidP="004F0574" w:rsidRDefault="0017372B" w14:paraId="1FFBD6A6" w14:textId="70F8EEB4">
      <w:pPr>
        <w:pStyle w:val="Kokouksentiedot"/>
      </w:pPr>
      <w:r w:rsidRPr="00C0320A">
        <w:rPr/>
        <w:t xml:space="preserve">Paikka </w:t>
      </w:r>
      <w:r w:rsidRPr="00C0320A">
        <w:tab/>
      </w:r>
      <w:proofErr w:type="spellStart"/>
      <w:r w:rsidR="0085446B">
        <w:rPr/>
        <w:t>nh</w:t>
      </w:r>
      <w:proofErr w:type="spellEnd"/>
      <w:r w:rsidR="0085446B">
        <w:rPr/>
        <w:t>. Loppupeli, Mariankatu 9,</w:t>
      </w:r>
      <w:r w:rsidR="009D276C">
        <w:rPr/>
        <w:t xml:space="preserve"> Helsinki</w:t>
      </w:r>
    </w:p>
    <w:p w:rsidRPr="009D276C" w:rsidR="009D276C" w:rsidP="009D276C" w:rsidRDefault="009D276C" w14:paraId="5E19465A" w14:textId="77777777">
      <w:pPr>
        <w:pStyle w:val="Asiakohtakokouspohja"/>
      </w:pPr>
    </w:p>
    <w:p w:rsidRPr="00C0320A" w:rsidR="00C0320A" w:rsidP="0085446B" w:rsidRDefault="00C6473A" w14:paraId="61E7614C" w14:textId="435B61D6">
      <w:pPr>
        <w:pStyle w:val="Kokouksentiedot"/>
        <w:spacing w:before="0" w:after="0"/>
      </w:pPr>
      <w:proofErr w:type="spellStart"/>
      <w:r>
        <w:rPr/>
        <w:t>Jäsenet</w:t>
      </w:r>
      <w:r w:rsidR="00C0320A">
        <w:tab/>
      </w:r>
      <w:r w:rsidRPr="00C0320A" w:rsidR="00C0320A">
        <w:rPr/>
        <w:t xml:space="preserve">Tanja</w:t>
      </w:r>
      <w:proofErr w:type="spellEnd"/>
      <w:r w:rsidRPr="00C0320A" w:rsidR="00C0320A">
        <w:rPr/>
        <w:t xml:space="preserve"> Rantanen, VM (puheenjohtaja) </w:t>
      </w:r>
    </w:p>
    <w:p w:rsidR="00C6473A" w:rsidP="0085446B" w:rsidRDefault="00C0320A" w14:paraId="7A85AD13" w14:textId="33320E47" w14:noSpellErr="1">
      <w:pPr>
        <w:pStyle w:val="Kokouksentiedot"/>
        <w:spacing w:before="0" w:after="0"/>
      </w:pPr>
      <w:r>
        <w:tab/>
      </w:r>
      <w:r w:rsidR="00C6473A">
        <w:rPr/>
        <w:t>Erja Heikkinen, OKM</w:t>
      </w:r>
    </w:p>
    <w:p w:rsidR="00C6473A" w:rsidP="0085446B" w:rsidRDefault="00C6473A" w14:paraId="754DA67D" w14:textId="07DEECF4" w14:noSpellErr="1">
      <w:pPr>
        <w:pStyle w:val="Kokouksentiedot"/>
        <w:spacing w:before="0" w:after="0"/>
      </w:pPr>
      <w:r>
        <w:tab/>
      </w:r>
      <w:r>
        <w:rPr/>
        <w:t>Jukka Haapamäki, OKM (varajäsen)</w:t>
      </w:r>
    </w:p>
    <w:p w:rsidR="00C6473A" w:rsidP="0085446B" w:rsidRDefault="00C6473A" w14:paraId="70D63618" w14:textId="574E8360" w14:noSpellErr="1">
      <w:pPr>
        <w:pStyle w:val="Kokouksentiedot"/>
        <w:spacing w:before="0" w:after="0"/>
      </w:pPr>
      <w:r>
        <w:tab/>
      </w:r>
      <w:r>
        <w:rPr/>
        <w:t>Tuija Groop, TEM</w:t>
      </w:r>
    </w:p>
    <w:p w:rsidR="00C6473A" w:rsidP="0085446B" w:rsidRDefault="00C6473A" w14:paraId="64E61E91" w14:textId="54685A65" w14:noSpellErr="1">
      <w:pPr>
        <w:pStyle w:val="Kokouksentiedot"/>
        <w:spacing w:before="0" w:after="0"/>
      </w:pPr>
      <w:r>
        <w:tab/>
      </w:r>
      <w:r>
        <w:rPr/>
        <w:t>Tiina Tikka, TEM (varajäsen)</w:t>
      </w:r>
    </w:p>
    <w:p w:rsidR="00C6473A" w:rsidP="0085446B" w:rsidRDefault="00C6473A" w14:paraId="1BD73973" w14:textId="50172104" w14:noSpellErr="1">
      <w:pPr>
        <w:pStyle w:val="Kokouksentiedot"/>
        <w:spacing w:before="0" w:after="0"/>
      </w:pPr>
      <w:r>
        <w:rPr/>
        <w:t xml:space="preserve">                    </w:t>
      </w:r>
      <w:r>
        <w:tab/>
      </w:r>
      <w:r>
        <w:rPr/>
        <w:t>Saku Härkönen, YM</w:t>
      </w:r>
    </w:p>
    <w:p w:rsidR="00C6473A" w:rsidP="0085446B" w:rsidRDefault="00C6473A" w14:paraId="2AC3B03E" w14:textId="6C11262C" w14:noSpellErr="1">
      <w:pPr>
        <w:pStyle w:val="Kokouksentiedot"/>
        <w:spacing w:before="0" w:after="0"/>
      </w:pPr>
      <w:r>
        <w:tab/>
      </w:r>
      <w:r>
        <w:rPr/>
        <w:t>Minna Torkkeli, YM (varajäsen)</w:t>
      </w:r>
    </w:p>
    <w:p w:rsidR="00C6473A" w:rsidP="0085446B" w:rsidRDefault="00C6473A" w14:paraId="1735AF6B" w14:textId="25178729">
      <w:pPr>
        <w:pStyle w:val="Kokouksentiedot"/>
        <w:spacing w:before="0" w:after="0"/>
      </w:pPr>
      <w:r>
        <w:tab/>
      </w:r>
      <w:r>
        <w:rPr/>
        <w:t xml:space="preserve">Hanna-Mari </w:t>
      </w:r>
      <w:proofErr w:type="spellStart"/>
      <w:r>
        <w:rPr/>
        <w:t>Talka</w:t>
      </w:r>
      <w:proofErr w:type="spellEnd"/>
      <w:r>
        <w:rPr/>
        <w:t>, SM</w:t>
      </w:r>
    </w:p>
    <w:p w:rsidR="00C6473A" w:rsidP="0085446B" w:rsidRDefault="00C6473A" w14:paraId="01975951" w14:textId="4C265A60" w14:noSpellErr="1">
      <w:pPr>
        <w:pStyle w:val="Kokouksentiedot"/>
        <w:spacing w:before="0" w:after="0"/>
      </w:pPr>
      <w:r>
        <w:tab/>
      </w:r>
      <w:r>
        <w:rPr/>
        <w:t>Teemu Luukko, SM (varajäsen)</w:t>
      </w:r>
    </w:p>
    <w:p w:rsidR="00C6473A" w:rsidP="0085446B" w:rsidRDefault="00C6473A" w14:paraId="06329237" w14:textId="7A84F43A" w14:noSpellErr="1">
      <w:pPr>
        <w:pStyle w:val="Kokouksentiedot"/>
        <w:spacing w:before="0" w:after="0"/>
      </w:pPr>
      <w:r>
        <w:tab/>
      </w:r>
      <w:r>
        <w:rPr/>
        <w:t>Matleena Kurki-Suutarinen, LVM</w:t>
      </w:r>
    </w:p>
    <w:p w:rsidR="00C6473A" w:rsidP="0085446B" w:rsidRDefault="00C6473A" w14:paraId="5D2006CE" w14:textId="63E74F04" w14:noSpellErr="1">
      <w:pPr>
        <w:pStyle w:val="Kokouksentiedot"/>
        <w:spacing w:before="0" w:after="0"/>
      </w:pPr>
      <w:r>
        <w:tab/>
      </w:r>
      <w:r>
        <w:rPr/>
        <w:t>Mikko Nygård, LVM (varajäsen)</w:t>
      </w:r>
    </w:p>
    <w:p w:rsidR="00C6473A" w:rsidP="0085446B" w:rsidRDefault="00C6473A" w14:paraId="388D0723" w14:textId="77890ADE" w14:noSpellErr="1">
      <w:pPr>
        <w:pStyle w:val="Kokouksentiedot"/>
        <w:spacing w:before="0" w:after="0"/>
      </w:pPr>
      <w:r>
        <w:tab/>
      </w:r>
      <w:r>
        <w:rPr/>
        <w:t>Antti Vertanen, MMM</w:t>
      </w:r>
    </w:p>
    <w:p w:rsidR="00C6473A" w:rsidP="0085446B" w:rsidRDefault="00C6473A" w14:paraId="155793AC" w14:textId="4066C1BE" w14:noSpellErr="1">
      <w:pPr>
        <w:pStyle w:val="Kokouksentiedot"/>
        <w:spacing w:before="0" w:after="0"/>
      </w:pPr>
      <w:r>
        <w:tab/>
      </w:r>
      <w:r>
        <w:rPr/>
        <w:t>Jaana Merta, MMM (varajäsen)</w:t>
      </w:r>
    </w:p>
    <w:p w:rsidR="00C6473A" w:rsidP="0085446B" w:rsidRDefault="00C6473A" w14:paraId="46061C8C" w14:textId="0ACB32E5" w14:noSpellErr="1">
      <w:pPr>
        <w:pStyle w:val="Kokouksentiedot"/>
        <w:spacing w:before="0" w:after="0"/>
      </w:pPr>
      <w:r>
        <w:tab/>
      </w:r>
      <w:r>
        <w:rPr/>
        <w:t>Päivi Hämäläi</w:t>
      </w:r>
      <w:r>
        <w:rPr/>
        <w:t>n</w:t>
      </w:r>
      <w:r>
        <w:rPr/>
        <w:t>en, STM (varapuheenjohtaja)</w:t>
      </w:r>
    </w:p>
    <w:p w:rsidR="00C6473A" w:rsidP="0085446B" w:rsidRDefault="00C6473A" w14:paraId="7381F262" w14:textId="67F978A5" w14:noSpellErr="1">
      <w:pPr>
        <w:pStyle w:val="Kokouksentiedot"/>
        <w:spacing w:before="0" w:after="0"/>
      </w:pPr>
      <w:r>
        <w:tab/>
      </w:r>
      <w:r>
        <w:rPr/>
        <w:t>Mikko Huovila, STM (varajäsen)</w:t>
      </w:r>
    </w:p>
    <w:p w:rsidR="0085446B" w:rsidP="0085446B" w:rsidRDefault="0085446B" w14:paraId="2F0D418D" w14:textId="6802B2E1" w14:noSpellErr="1">
      <w:pPr>
        <w:pStyle w:val="Kokouksentiedot"/>
        <w:spacing w:before="0" w:after="0"/>
      </w:pPr>
      <w:r>
        <w:tab/>
      </w:r>
      <w:r>
        <w:rPr/>
        <w:t>Timo Aronkytö, Uudenmaan liitto</w:t>
      </w:r>
    </w:p>
    <w:p w:rsidR="0085446B" w:rsidP="0085446B" w:rsidRDefault="0085446B" w14:paraId="2A9892AB" w14:textId="0C49894D">
      <w:pPr>
        <w:pStyle w:val="Kokouksentiedot"/>
        <w:spacing w:before="0" w:after="0"/>
      </w:pPr>
      <w:r>
        <w:tab/>
      </w:r>
      <w:r>
        <w:rPr/>
        <w:t xml:space="preserve">Antti </w:t>
      </w:r>
      <w:proofErr w:type="spellStart"/>
      <w:r>
        <w:rPr/>
        <w:t>Parpo</w:t>
      </w:r>
      <w:proofErr w:type="spellEnd"/>
      <w:r>
        <w:rPr/>
        <w:t>, Varsinais-Suomen liitto</w:t>
      </w:r>
      <w:r>
        <w:rPr/>
        <w:t xml:space="preserve"> (varajäsen)</w:t>
      </w:r>
    </w:p>
    <w:p w:rsidR="0085446B" w:rsidP="0085446B" w:rsidRDefault="0085446B" w14:paraId="3009F94F" w14:textId="12C661B5" w14:noSpellErr="1">
      <w:pPr>
        <w:pStyle w:val="Kokouksentiedot"/>
        <w:spacing w:before="0" w:after="0"/>
      </w:pPr>
      <w:r>
        <w:tab/>
      </w:r>
      <w:r>
        <w:rPr/>
        <w:t xml:space="preserve">Pirjo Peräaho, Keski-Suomen liitto </w:t>
      </w:r>
    </w:p>
    <w:p w:rsidR="0085446B" w:rsidP="0085446B" w:rsidRDefault="0085446B" w14:paraId="09AE2551" w14:textId="3C9BFAB9" w14:noSpellErr="1">
      <w:pPr>
        <w:pStyle w:val="Kokouksentiedot"/>
        <w:spacing w:before="0" w:after="0"/>
      </w:pPr>
      <w:r>
        <w:tab/>
      </w:r>
      <w:r>
        <w:rPr/>
        <w:t>Arttu Perttula, Satakunnan liitto</w:t>
      </w:r>
      <w:r>
        <w:rPr/>
        <w:t xml:space="preserve"> (varajäsen)</w:t>
      </w:r>
    </w:p>
    <w:p w:rsidR="0085446B" w:rsidP="0085446B" w:rsidRDefault="0085446B" w14:paraId="6A69AA8D" w14:textId="5BCC238A" w14:noSpellErr="1">
      <w:pPr>
        <w:pStyle w:val="Kokouksentiedot"/>
        <w:spacing w:before="0" w:after="0"/>
      </w:pPr>
      <w:r>
        <w:tab/>
      </w:r>
      <w:r>
        <w:rPr/>
        <w:t>Jukka Alasentie, Pirkanmaan liitto</w:t>
      </w:r>
    </w:p>
    <w:p w:rsidR="0085446B" w:rsidP="0085446B" w:rsidRDefault="0085446B" w14:paraId="68964195" w14:textId="517848A2">
      <w:pPr>
        <w:pStyle w:val="Kokouksentiedot"/>
        <w:spacing w:before="0" w:after="0"/>
      </w:pPr>
      <w:r>
        <w:tab/>
      </w:r>
      <w:r>
        <w:rPr/>
        <w:t xml:space="preserve">Arja-Tuulikki </w:t>
      </w:r>
      <w:proofErr w:type="spellStart"/>
      <w:r>
        <w:rPr/>
        <w:t>Wilen</w:t>
      </w:r>
      <w:proofErr w:type="spellEnd"/>
      <w:r>
        <w:rPr/>
        <w:t>, Päijät-Hämeen liitto</w:t>
      </w:r>
      <w:r>
        <w:rPr/>
        <w:t xml:space="preserve"> (varajäsen)</w:t>
      </w:r>
    </w:p>
    <w:p w:rsidRPr="0085446B" w:rsidR="0085446B" w:rsidP="0085446B" w:rsidRDefault="0085446B" w14:paraId="0E8755F5" w14:textId="5CC8EAFB" w14:noSpellErr="1">
      <w:pPr>
        <w:pStyle w:val="Kokouksentiedot"/>
        <w:spacing w:before="0" w:after="0"/>
      </w:pPr>
      <w:r>
        <w:tab/>
      </w:r>
      <w:r w:rsidRPr="0085446B">
        <w:rPr/>
        <w:t>Riitt</w:t>
      </w:r>
      <w:r>
        <w:rPr/>
        <w:t>a Autere, VM</w:t>
      </w:r>
    </w:p>
    <w:p w:rsidR="00C6473A" w:rsidP="0085446B" w:rsidRDefault="00C6473A" w14:paraId="29DF203D" w14:textId="765FCB76">
      <w:pPr>
        <w:pStyle w:val="Kokouksentiedot"/>
        <w:spacing w:before="0" w:after="0"/>
      </w:pPr>
      <w:r>
        <w:rPr/>
        <w:t xml:space="preserve">Pysyvät </w:t>
      </w:r>
      <w:proofErr w:type="spellStart"/>
      <w:r>
        <w:rPr/>
        <w:t>asiantuntijat</w:t>
      </w:r>
      <w:r>
        <w:tab/>
      </w:r>
      <w:r w:rsidR="0085446B">
        <w:rPr/>
        <w:t>Tuuli</w:t>
      </w:r>
      <w:proofErr w:type="spellEnd"/>
      <w:r w:rsidR="0085446B">
        <w:rPr/>
        <w:t xml:space="preserve"> Mäkiranta-Laitinen</w:t>
      </w:r>
      <w:r>
        <w:rPr/>
        <w:t>, KELA</w:t>
      </w:r>
    </w:p>
    <w:p w:rsidR="00C6473A" w:rsidP="0085446B" w:rsidRDefault="00C6473A" w14:paraId="6FE4A03F" w14:textId="5BE99F4A" w14:noSpellErr="1">
      <w:pPr>
        <w:pStyle w:val="Kokouksentiedot"/>
        <w:spacing w:before="0" w:after="0"/>
      </w:pPr>
      <w:r>
        <w:tab/>
      </w:r>
      <w:r>
        <w:rPr/>
        <w:t>Hennamari Mikkola, KELA (varajäsen)</w:t>
      </w:r>
    </w:p>
    <w:p w:rsidR="00C6473A" w:rsidP="0085446B" w:rsidRDefault="00C6473A" w14:paraId="473B0398" w14:textId="60E1B02A">
      <w:pPr>
        <w:pStyle w:val="Kokouksentiedot"/>
        <w:spacing w:before="0" w:after="0"/>
      </w:pPr>
      <w:r>
        <w:tab/>
      </w:r>
      <w:r>
        <w:rPr/>
        <w:t xml:space="preserve">Juha Kenraali, </w:t>
      </w:r>
      <w:proofErr w:type="spellStart"/>
      <w:r>
        <w:rPr/>
        <w:t>Trafi</w:t>
      </w:r>
      <w:proofErr w:type="spellEnd"/>
    </w:p>
    <w:p w:rsidR="00C6473A" w:rsidP="0085446B" w:rsidRDefault="0085446B" w14:paraId="3E05B7AF" w14:textId="695941C5">
      <w:pPr>
        <w:pStyle w:val="Kokouksentiedot"/>
        <w:spacing w:before="0" w:after="0"/>
      </w:pPr>
      <w:r>
        <w:tab/>
      </w:r>
      <w:r>
        <w:rPr/>
        <w:t>Pieta</w:t>
      </w:r>
      <w:r w:rsidR="00C6473A">
        <w:rPr/>
        <w:t xml:space="preserve">ri </w:t>
      </w:r>
      <w:proofErr w:type="spellStart"/>
      <w:r w:rsidR="00C6473A">
        <w:rPr/>
        <w:t>Pentinsaari</w:t>
      </w:r>
      <w:proofErr w:type="spellEnd"/>
      <w:r w:rsidRPr="2CD13695" w:rsidR="00C6473A">
        <w:rPr/>
        <w:t xml:space="preserve">, </w:t>
      </w:r>
      <w:proofErr w:type="spellStart"/>
      <w:r w:rsidR="00C6473A">
        <w:rPr/>
        <w:t>Trafi</w:t>
      </w:r>
      <w:proofErr w:type="spellEnd"/>
      <w:r w:rsidR="00C6473A">
        <w:rPr/>
        <w:t xml:space="preserve"> (varajäsen)</w:t>
      </w:r>
    </w:p>
    <w:p w:rsidR="00C6473A" w:rsidP="0085446B" w:rsidRDefault="00C6473A" w14:paraId="38061233" w14:textId="49062635" w14:noSpellErr="1">
      <w:pPr>
        <w:pStyle w:val="Kokouksentiedot"/>
        <w:spacing w:before="0" w:after="0"/>
      </w:pPr>
      <w:r>
        <w:tab/>
      </w:r>
      <w:r>
        <w:rPr/>
        <w:t>Pekka Rissanen, THL</w:t>
      </w:r>
    </w:p>
    <w:p w:rsidR="00C6473A" w:rsidP="0085446B" w:rsidRDefault="00C6473A" w14:paraId="5BF4FAE1" w14:textId="40DE0277" w14:noSpellErr="1">
      <w:pPr>
        <w:pStyle w:val="Kokouksentiedot"/>
        <w:spacing w:before="0" w:after="0"/>
      </w:pPr>
      <w:r>
        <w:tab/>
      </w:r>
      <w:r>
        <w:rPr/>
        <w:t>Eeva Ketola, THL (varajäsen)</w:t>
      </w:r>
    </w:p>
    <w:p w:rsidR="0085446B" w:rsidP="0085446B" w:rsidRDefault="00C6473A" w14:paraId="2307F17E" w14:textId="5F7FA97D" w14:noSpellErr="1">
      <w:pPr>
        <w:pStyle w:val="Kokouksentiedot"/>
        <w:spacing w:before="0" w:after="0"/>
      </w:pPr>
      <w:r>
        <w:tab/>
      </w:r>
      <w:r>
        <w:rPr/>
        <w:t>Ville Vertanen, TK</w:t>
      </w:r>
    </w:p>
    <w:p w:rsidRPr="0085446B" w:rsidR="0085446B" w:rsidP="0085446B" w:rsidRDefault="0085446B" w14:paraId="3F96099C" w14:textId="0CE64824">
      <w:pPr>
        <w:pStyle w:val="Kokouksentiedot"/>
        <w:spacing w:before="0" w:after="0"/>
        <w:ind w:left="2552"/>
      </w:pPr>
      <w:r w:rsidR="2CD13695">
        <w:rPr/>
        <w:t xml:space="preserve">Jari </w:t>
      </w:r>
      <w:proofErr w:type="spellStart"/>
      <w:r w:rsidR="2CD13695">
        <w:rPr/>
        <w:t>Tarkoma</w:t>
      </w:r>
      <w:proofErr w:type="spellEnd"/>
      <w:r w:rsidR="2CD13695">
        <w:rPr/>
        <w:t>, TK (varajäsen)</w:t>
      </w:r>
    </w:p>
    <w:p w:rsidR="00C6473A" w:rsidP="0085446B" w:rsidRDefault="00C6473A" w14:paraId="2B668706" w14:textId="77777777" w14:noSpellErr="1">
      <w:pPr>
        <w:pStyle w:val="Kokouksentiedot"/>
        <w:spacing w:before="0" w:after="0"/>
      </w:pPr>
      <w:r w:rsidR="1834B7F3">
        <w:rPr/>
        <w:t>Projektipäällikkö, pysyvä esittelijä</w:t>
      </w:r>
    </w:p>
    <w:p w:rsidR="00C0320A" w:rsidP="0085446B" w:rsidRDefault="00C6473A" w14:paraId="74B3B2AB" w14:textId="3BF680AD" w14:noSpellErr="1">
      <w:pPr>
        <w:pStyle w:val="Kokouksentiedot"/>
        <w:spacing w:before="0" w:after="0"/>
      </w:pPr>
      <w:r>
        <w:tab/>
      </w:r>
      <w:r>
        <w:rPr/>
        <w:t>Jani Heikkinen, valtiovarainministeriö</w:t>
      </w:r>
      <w:r w:rsidR="00C0320A">
        <w:br w:type="page"/>
      </w:r>
    </w:p>
    <w:p w:rsidR="00C15D8D" w:rsidP="00C15D8D" w:rsidRDefault="00C15D8D" w14:paraId="7E144C79" w14:textId="77777777" w14:noSpellErr="1">
      <w:pPr>
        <w:pStyle w:val="Asiakohtakokouspohja"/>
        <w:numPr>
          <w:ilvl w:val="0"/>
          <w:numId w:val="1"/>
        </w:numPr>
        <w:rPr/>
      </w:pPr>
      <w:r w:rsidR="1834B7F3">
        <w:rPr/>
        <w:t>Avaus, muutokset asialistaan</w:t>
      </w:r>
      <w:r w:rsidR="1834B7F3">
        <w:rPr/>
        <w:t>,</w:t>
      </w:r>
      <w:r w:rsidR="1834B7F3">
        <w:rPr/>
        <w:t xml:space="preserve"> edellisen kokouksen pöy</w:t>
      </w:r>
      <w:r w:rsidR="1834B7F3">
        <w:rPr/>
        <w:t>täkirjan hyväksyminen</w:t>
      </w:r>
    </w:p>
    <w:p w:rsidRPr="00C0320A" w:rsidR="00C0320A" w:rsidP="00C0320A" w:rsidRDefault="00C0320A" w14:paraId="12D82AB0" w14:textId="77777777">
      <w:pPr>
        <w:pStyle w:val="Kokouspohjayleis"/>
      </w:pPr>
    </w:p>
    <w:p w:rsidR="00C15D8D" w:rsidP="00C15D8D" w:rsidRDefault="00C15D8D" w14:paraId="2C3274D9" w14:textId="1CDE4342" w14:noSpellErr="1">
      <w:pPr>
        <w:pStyle w:val="Asiakohtakokouspohja"/>
        <w:numPr>
          <w:ilvl w:val="0"/>
          <w:numId w:val="1"/>
        </w:numPr>
        <w:rPr/>
      </w:pPr>
      <w:r w:rsidR="1834B7F3">
        <w:rPr/>
        <w:t>Ilmoitusasiat</w:t>
      </w:r>
    </w:p>
    <w:p w:rsidRPr="00C0320A" w:rsidR="00C0320A" w:rsidP="00C0320A" w:rsidRDefault="00C0320A" w14:paraId="1ED52023" w14:textId="77777777">
      <w:pPr>
        <w:pStyle w:val="Kokouspohjayleis"/>
      </w:pPr>
    </w:p>
    <w:p w:rsidR="00C15D8D" w:rsidP="00C15D8D" w:rsidRDefault="00C15D8D" w14:paraId="40CBA4D7" w14:textId="77777777" w14:noSpellErr="1">
      <w:pPr>
        <w:pStyle w:val="Asiakohtakokouspohja"/>
        <w:numPr>
          <w:ilvl w:val="0"/>
          <w:numId w:val="1"/>
        </w:numPr>
        <w:rPr/>
      </w:pPr>
      <w:r w:rsidR="1834B7F3">
        <w:rPr/>
        <w:t>Ohjelman tilanne</w:t>
      </w:r>
    </w:p>
    <w:p w:rsidR="00C15D8D" w:rsidP="000A05A2" w:rsidRDefault="00736127" w14:paraId="2E2764BF" w14:textId="5E97ADBB" w14:noSpellErr="1">
      <w:pPr>
        <w:pStyle w:val="Asiakohtakokouspohja"/>
        <w:numPr>
          <w:ilvl w:val="1"/>
          <w:numId w:val="2"/>
        </w:numPr>
        <w:rPr/>
      </w:pPr>
      <w:r w:rsidR="1834B7F3">
        <w:rPr/>
        <w:t xml:space="preserve">Toteutustilanne, </w:t>
      </w:r>
      <w:r w:rsidR="1834B7F3">
        <w:rPr/>
        <w:t>ohjelm</w:t>
      </w:r>
      <w:r w:rsidR="1834B7F3">
        <w:rPr/>
        <w:t>an omat hankkeet</w:t>
      </w:r>
    </w:p>
    <w:p w:rsidR="00736127" w:rsidP="00736127" w:rsidRDefault="00736127" w14:paraId="5B58CFB1" w14:textId="56F06F40" w14:noSpellErr="1">
      <w:pPr>
        <w:pStyle w:val="Asiakohtakokouspohja"/>
        <w:numPr>
          <w:ilvl w:val="1"/>
          <w:numId w:val="2"/>
        </w:numPr>
        <w:rPr/>
      </w:pPr>
      <w:r w:rsidR="1834B7F3">
        <w:rPr/>
        <w:t>Yhteensovituksen tilanne</w:t>
      </w:r>
    </w:p>
    <w:p w:rsidRPr="00736127" w:rsidR="00736127" w:rsidP="00736127" w:rsidRDefault="00736127" w14:paraId="2E692DE7" w14:textId="14BBFAE9" w14:noSpellErr="1">
      <w:pPr>
        <w:pStyle w:val="Asiakohtakokouspohja"/>
        <w:numPr>
          <w:ilvl w:val="1"/>
          <w:numId w:val="2"/>
        </w:numPr>
        <w:rPr/>
      </w:pPr>
      <w:r w:rsidR="1834B7F3">
        <w:rPr/>
        <w:t>O</w:t>
      </w:r>
      <w:r w:rsidR="1834B7F3">
        <w:rPr/>
        <w:t>hjelman riskit ja riskien hallinta (vain muutokse</w:t>
      </w:r>
      <w:r w:rsidR="1834B7F3">
        <w:rPr/>
        <w:t>t ja muutosehdotukset</w:t>
      </w:r>
      <w:r w:rsidR="1834B7F3">
        <w:rPr/>
        <w:t>)</w:t>
      </w:r>
      <w:bookmarkStart w:name="_GoBack" w:id="0"/>
      <w:bookmarkEnd w:id="0"/>
    </w:p>
    <w:p w:rsidR="00736127" w:rsidP="00736127" w:rsidRDefault="00736127" w14:paraId="22DE3CB8" w14:textId="4C0E9F13" w14:noSpellErr="1">
      <w:pPr>
        <w:pStyle w:val="Asiakohtakokouspohja"/>
        <w:numPr>
          <w:ilvl w:val="1"/>
          <w:numId w:val="2"/>
        </w:numPr>
        <w:rPr/>
      </w:pPr>
      <w:r w:rsidR="1834B7F3">
        <w:rPr/>
        <w:t>Hankesalkku</w:t>
      </w:r>
    </w:p>
    <w:p w:rsidR="00C15D8D" w:rsidP="00736127" w:rsidRDefault="00C15D8D" w14:paraId="00072386" w14:textId="0A95760B" w14:noSpellErr="1">
      <w:pPr>
        <w:pStyle w:val="Asiakohtakokouspohja"/>
        <w:numPr>
          <w:ilvl w:val="1"/>
          <w:numId w:val="2"/>
        </w:numPr>
        <w:rPr/>
      </w:pPr>
      <w:r w:rsidR="1834B7F3">
        <w:rPr/>
        <w:t>Muutostarpeet toteutuksessa ja toteutussuunnitelmassa</w:t>
      </w:r>
    </w:p>
    <w:p w:rsidRPr="00C0320A" w:rsidR="00C0320A" w:rsidP="00C0320A" w:rsidRDefault="00C0320A" w14:paraId="7744A4CC" w14:textId="77777777">
      <w:pPr>
        <w:pStyle w:val="Kokouspohjayleis"/>
      </w:pPr>
    </w:p>
    <w:p w:rsidR="00C15D8D" w:rsidP="00C15D8D" w:rsidRDefault="00C15D8D" w14:paraId="01B5CA5A" w14:textId="77777777" w14:noSpellErr="1">
      <w:pPr>
        <w:pStyle w:val="Asiakohtakokouspohja"/>
        <w:numPr>
          <w:ilvl w:val="0"/>
          <w:numId w:val="1"/>
        </w:numPr>
        <w:rPr/>
      </w:pPr>
      <w:r w:rsidR="1834B7F3">
        <w:rPr/>
        <w:t>Et</w:t>
      </w:r>
      <w:r w:rsidR="1834B7F3">
        <w:rPr/>
        <w:t>eenpäin vietävät päätösasiat</w:t>
      </w:r>
    </w:p>
    <w:p w:rsidR="00C15D8D" w:rsidP="000A05A2" w:rsidRDefault="00C15D8D" w14:paraId="262C396F" w14:textId="7F45F80B">
      <w:pPr>
        <w:pStyle w:val="Asiakohtakokouspohja"/>
        <w:numPr>
          <w:ilvl w:val="1"/>
          <w:numId w:val="3"/>
        </w:numPr>
        <w:rPr/>
      </w:pPr>
      <w:r w:rsidR="2CD13695">
        <w:rPr/>
        <w:t xml:space="preserve">Maakunta- ja </w:t>
      </w:r>
      <w:proofErr w:type="spellStart"/>
      <w:r w:rsidR="2CD13695">
        <w:rPr/>
        <w:t>SoTe</w:t>
      </w:r>
      <w:proofErr w:type="spellEnd"/>
      <w:r w:rsidR="2CD13695">
        <w:rPr/>
        <w:t xml:space="preserve"> -uudistuksen virkamiesjohtoryhmään </w:t>
      </w:r>
    </w:p>
    <w:p w:rsidR="00D92DFA" w:rsidP="00D92DFA" w:rsidRDefault="00D92DFA" w14:paraId="5BDD0FBB" w14:textId="77777777">
      <w:pPr>
        <w:pStyle w:val="Asiakohtakokouspohja"/>
        <w:numPr>
          <w:ilvl w:val="1"/>
          <w:numId w:val="3"/>
        </w:numPr>
        <w:rPr/>
      </w:pPr>
      <w:r w:rsidR="2CD13695">
        <w:rPr/>
        <w:t xml:space="preserve">Maakunta- ja </w:t>
      </w:r>
      <w:proofErr w:type="spellStart"/>
      <w:r w:rsidR="2CD13695">
        <w:rPr/>
        <w:t>SoTe</w:t>
      </w:r>
      <w:proofErr w:type="spellEnd"/>
      <w:r w:rsidR="2CD13695">
        <w:rPr/>
        <w:t xml:space="preserve"> –uudistuksen tilannekeskus</w:t>
      </w:r>
    </w:p>
    <w:p w:rsidR="00C15D8D" w:rsidP="00D92DFA" w:rsidRDefault="00C15D8D" w14:paraId="126CD7D1" w14:textId="53F7935C" w14:noSpellErr="1">
      <w:pPr>
        <w:pStyle w:val="Asiakohtakokouspohja"/>
        <w:numPr>
          <w:ilvl w:val="1"/>
          <w:numId w:val="3"/>
        </w:numPr>
        <w:rPr/>
      </w:pPr>
      <w:r w:rsidR="1834B7F3">
        <w:rPr/>
        <w:t>Muille vastuuviranomaisille (mm. linjapäätökset)</w:t>
      </w:r>
    </w:p>
    <w:p w:rsidRPr="00C0320A" w:rsidR="00C0320A" w:rsidP="00C0320A" w:rsidRDefault="00C0320A" w14:paraId="0D45C7E3" w14:textId="77777777">
      <w:pPr>
        <w:pStyle w:val="Kokouspohjayleis"/>
      </w:pPr>
    </w:p>
    <w:p w:rsidR="00C15D8D" w:rsidP="00C15D8D" w:rsidRDefault="00C15D8D" w14:paraId="1E047DE9" w14:textId="77777777" w14:noSpellErr="1">
      <w:pPr>
        <w:pStyle w:val="Asiakohtakokouspohja"/>
        <w:numPr>
          <w:ilvl w:val="0"/>
          <w:numId w:val="1"/>
        </w:numPr>
        <w:rPr/>
      </w:pPr>
      <w:r w:rsidR="1834B7F3">
        <w:rPr/>
        <w:t>Muut asiat</w:t>
      </w:r>
    </w:p>
    <w:p w:rsidRPr="00C0320A" w:rsidR="00C0320A" w:rsidP="00C0320A" w:rsidRDefault="00C0320A" w14:paraId="51C5BAD4" w14:textId="77777777">
      <w:pPr>
        <w:pStyle w:val="Kokouspohjayleis"/>
      </w:pPr>
    </w:p>
    <w:p w:rsidRPr="00747BF9" w:rsidR="007541B5" w:rsidP="00C0320A" w:rsidRDefault="00C15D8D" w14:paraId="75738AD7" w14:textId="77777777" w14:noSpellErr="1">
      <w:pPr>
        <w:pStyle w:val="Asiakohtakokouspohja"/>
        <w:numPr>
          <w:ilvl w:val="0"/>
          <w:numId w:val="1"/>
        </w:numPr>
        <w:rPr/>
      </w:pPr>
      <w:r w:rsidR="1834B7F3">
        <w:rPr/>
        <w:t>Seuraava kokous ja kokouksen lopetus</w:t>
      </w:r>
    </w:p>
    <w:p w:rsidR="00C0320A" w:rsidP="0057425E" w:rsidRDefault="00C0320A" w14:paraId="04B6D405" w14:textId="77777777">
      <w:pPr>
        <w:pStyle w:val="Kokouspohjayleis"/>
      </w:pPr>
    </w:p>
    <w:p w:rsidRPr="0057425E" w:rsidR="007541B5" w:rsidP="0057425E" w:rsidRDefault="00FD6B00" w14:paraId="7EE7A108" w14:textId="77777777" w14:noSpellErr="1">
      <w:pPr>
        <w:pStyle w:val="Kokouspohjayleis"/>
      </w:pPr>
      <w:r w:rsidR="1834B7F3">
        <w:rPr/>
        <w:t>Liitteet</w:t>
      </w:r>
    </w:p>
    <w:p w:rsidRPr="0057425E" w:rsidR="00FD6B00" w:rsidP="0057425E" w:rsidRDefault="00FD6B00" w14:paraId="2A514F54" w14:textId="77777777" w14:noSpellErr="1">
      <w:pPr>
        <w:pStyle w:val="Kokouspohjayleis"/>
      </w:pPr>
      <w:r w:rsidR="1834B7F3">
        <w:rPr/>
        <w:t>Jakelu</w:t>
      </w:r>
    </w:p>
    <w:p w:rsidRPr="004F0574" w:rsidR="00351462" w:rsidP="004F0574" w:rsidRDefault="00FD6B00" w14:paraId="62D2D034" w14:textId="376B63A7" w14:noSpellErr="1">
      <w:pPr>
        <w:pStyle w:val="Kokouspohjayleis"/>
      </w:pPr>
      <w:r w:rsidR="1834B7F3">
        <w:rPr/>
        <w:t>Tiedoksi</w:t>
      </w:r>
    </w:p>
    <w:sectPr w:rsidRPr="004F0574" w:rsidR="00351462" w:rsidSect="00C66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2835" w:right="1134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3A5" w:rsidP="003D37EA" w:rsidRDefault="000F23A5" w14:paraId="6294B6AA" w14:textId="77777777">
      <w:r>
        <w:separator/>
      </w:r>
    </w:p>
  </w:endnote>
  <w:endnote w:type="continuationSeparator" w:id="0">
    <w:p w:rsidR="000F23A5" w:rsidP="003D37EA" w:rsidRDefault="000F23A5" w14:paraId="2537B89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C9" w:rsidRDefault="002437C9" w14:paraId="3556A80C" w14:textId="777777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p14">
  <w:p w:rsidRPr="000A4C76" w:rsidR="00FD6B00" w:rsidP="004C2818" w:rsidRDefault="009450A3" w14:paraId="5A7C0DED" w14:textId="77777777">
    <w:pPr>
      <w:pStyle w:val="Yl-jaalatunnistevasen"/>
    </w:pPr>
    <w:r>
      <w:drawing>
        <wp:anchor distT="0" distB="0" distL="114300" distR="114300" simplePos="0" relativeHeight="251657728" behindDoc="1" locked="0" layoutInCell="1" allowOverlap="1" wp14:anchorId="336AF486" wp14:editId="07777777">
          <wp:simplePos x="0" y="0"/>
          <wp:positionH relativeFrom="margin">
            <wp:posOffset>1212215</wp:posOffset>
          </wp:positionH>
          <wp:positionV relativeFrom="paragraph">
            <wp:posOffset>-505543</wp:posOffset>
          </wp:positionV>
          <wp:extent cx="3696217" cy="778151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217" cy="77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B00" w:rsidP="004C2818" w:rsidRDefault="00FD6B00" w14:paraId="608E020C" w14:textId="77777777">
    <w:pPr>
      <w:pStyle w:val="Yl-jaalatunnistevas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C9" w:rsidRDefault="002437C9" w14:paraId="76388B85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3A5" w:rsidP="003D37EA" w:rsidRDefault="000F23A5" w14:paraId="26C83A8F" w14:textId="77777777">
      <w:r>
        <w:separator/>
      </w:r>
    </w:p>
  </w:footnote>
  <w:footnote w:type="continuationSeparator" w:id="0">
    <w:p w:rsidR="000F23A5" w:rsidP="003D37EA" w:rsidRDefault="000F23A5" w14:paraId="18DD0FC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A2B6C" w:rsidRDefault="00C15D8D" w14:paraId="5440BF6A" w14:textId="7777777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0" allowOverlap="1" wp14:anchorId="5541B4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" name="Kuva 2" descr="Kokouspoh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kouspohj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31EA8" w:rsidRDefault="00C31EA8" w14:paraId="7C920FB3" w14:textId="77777777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0F6A3A64" wp14:editId="07777777">
          <wp:simplePos x="0" y="0"/>
          <wp:positionH relativeFrom="margin">
            <wp:align>center</wp:align>
          </wp:positionH>
          <wp:positionV relativeFrom="paragraph">
            <wp:posOffset>44782</wp:posOffset>
          </wp:positionV>
          <wp:extent cx="1218703" cy="1043409"/>
          <wp:effectExtent l="0" t="0" r="635" b="444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N_fi_sv_pysty_sinin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03" cy="104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3559" w:rsidRDefault="00493559" w14:paraId="105641E5" w14:textId="7777777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C9" w:rsidRDefault="002437C9" w14:paraId="1E496C2A" w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172D4"/>
    <w:multiLevelType w:val="hybridMultilevel"/>
    <w:tmpl w:val="E4B6D5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3C43"/>
    <w:multiLevelType w:val="hybridMultilevel"/>
    <w:tmpl w:val="30F48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F517A"/>
    <w:multiLevelType w:val="hybridMultilevel"/>
    <w:tmpl w:val="20EC87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1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D"/>
    <w:rsid w:val="00033876"/>
    <w:rsid w:val="00041471"/>
    <w:rsid w:val="000470B5"/>
    <w:rsid w:val="000A05A2"/>
    <w:rsid w:val="000C1965"/>
    <w:rsid w:val="000F23A5"/>
    <w:rsid w:val="00135473"/>
    <w:rsid w:val="0017372B"/>
    <w:rsid w:val="001815A9"/>
    <w:rsid w:val="00191362"/>
    <w:rsid w:val="001C2A0B"/>
    <w:rsid w:val="001C4823"/>
    <w:rsid w:val="002437C9"/>
    <w:rsid w:val="00267213"/>
    <w:rsid w:val="00307BF4"/>
    <w:rsid w:val="00351462"/>
    <w:rsid w:val="0037722A"/>
    <w:rsid w:val="003D37EA"/>
    <w:rsid w:val="00403C17"/>
    <w:rsid w:val="00454D91"/>
    <w:rsid w:val="00493559"/>
    <w:rsid w:val="004C2818"/>
    <w:rsid w:val="004F0574"/>
    <w:rsid w:val="00564028"/>
    <w:rsid w:val="0057425E"/>
    <w:rsid w:val="00621FAD"/>
    <w:rsid w:val="00633550"/>
    <w:rsid w:val="006A4288"/>
    <w:rsid w:val="006E270E"/>
    <w:rsid w:val="006F0FB3"/>
    <w:rsid w:val="00736127"/>
    <w:rsid w:val="00747BF9"/>
    <w:rsid w:val="00750FE7"/>
    <w:rsid w:val="007541B5"/>
    <w:rsid w:val="007A2B6C"/>
    <w:rsid w:val="007C10A0"/>
    <w:rsid w:val="007C29AD"/>
    <w:rsid w:val="007F58F4"/>
    <w:rsid w:val="0085446B"/>
    <w:rsid w:val="008A170E"/>
    <w:rsid w:val="009111AB"/>
    <w:rsid w:val="009427FB"/>
    <w:rsid w:val="009450A3"/>
    <w:rsid w:val="00951DAD"/>
    <w:rsid w:val="0095345C"/>
    <w:rsid w:val="009C3EE2"/>
    <w:rsid w:val="009D276C"/>
    <w:rsid w:val="009D4F3D"/>
    <w:rsid w:val="009E0097"/>
    <w:rsid w:val="00A269CA"/>
    <w:rsid w:val="00A756AB"/>
    <w:rsid w:val="00A92EC0"/>
    <w:rsid w:val="00AD7EC0"/>
    <w:rsid w:val="00B038E4"/>
    <w:rsid w:val="00B63D7C"/>
    <w:rsid w:val="00B9264D"/>
    <w:rsid w:val="00B942D5"/>
    <w:rsid w:val="00C0320A"/>
    <w:rsid w:val="00C10C19"/>
    <w:rsid w:val="00C15D8D"/>
    <w:rsid w:val="00C31EA8"/>
    <w:rsid w:val="00C6473A"/>
    <w:rsid w:val="00C668CF"/>
    <w:rsid w:val="00CC1A2C"/>
    <w:rsid w:val="00D92DFA"/>
    <w:rsid w:val="00E04D24"/>
    <w:rsid w:val="00EC76FF"/>
    <w:rsid w:val="00EE6BC2"/>
    <w:rsid w:val="00F23C40"/>
    <w:rsid w:val="00FD6B00"/>
    <w:rsid w:val="1834B7F3"/>
    <w:rsid w:val="2CD13695"/>
    <w:rsid w:val="34E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1D9DEF"/>
  <w15:docId w15:val="{24C3F3D2-2374-48A1-B53A-D71FCD0DBB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rsid w:val="007541B5"/>
    <w:pPr>
      <w:spacing w:after="0" w:line="240" w:lineRule="auto"/>
    </w:pPr>
    <w:rPr>
      <w:rFonts w:ascii="Arial" w:hAnsi="Arial" w:eastAsia="Arial" w:cs="Arial"/>
      <w:sz w:val="24"/>
      <w:szCs w:val="20"/>
      <w:lang w:eastAsia="fi-FI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YltunnisteChar" w:customStyle="1">
    <w:name w:val="Ylätunniste Char"/>
    <w:basedOn w:val="Kappaleenoletusfontti"/>
    <w:link w:val="Yltunniste"/>
    <w:uiPriority w:val="99"/>
    <w:rsid w:val="003D37EA"/>
  </w:style>
  <w:style w:type="paragraph" w:styleId="Alatunniste">
    <w:name w:val="footer"/>
    <w:basedOn w:val="Normaali"/>
    <w:link w:val="Ala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AlatunnisteChar" w:customStyle="1">
    <w:name w:val="Alatunniste Char"/>
    <w:basedOn w:val="Kappaleenoletusfontti"/>
    <w:link w:val="Alatunniste"/>
    <w:uiPriority w:val="99"/>
    <w:rsid w:val="003D37EA"/>
  </w:style>
  <w:style w:type="paragraph" w:styleId="Normal0" w:customStyle="1">
    <w:name w:val="Normal0"/>
    <w:rsid w:val="007541B5"/>
    <w:pPr>
      <w:spacing w:after="0" w:line="240" w:lineRule="auto"/>
    </w:pPr>
    <w:rPr>
      <w:rFonts w:ascii="Arial" w:hAnsi="Arial" w:eastAsia="Arial" w:cs="Arial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7541B5"/>
    <w:pPr>
      <w:ind w:left="2608"/>
    </w:pPr>
    <w:rPr>
      <w:rFonts w:ascii="Times New Roman" w:hAnsi="Times New Roman" w:eastAsia="Times New Roman" w:cs="Times New Roman"/>
    </w:rPr>
  </w:style>
  <w:style w:type="character" w:styleId="SisennettyleiptekstiChar" w:customStyle="1">
    <w:name w:val="Sisennetty leipäteksti Char"/>
    <w:basedOn w:val="Kappaleenoletusfontti"/>
    <w:link w:val="Sisennettyleipteksti"/>
    <w:semiHidden/>
    <w:rsid w:val="007541B5"/>
    <w:rPr>
      <w:rFonts w:ascii="Times New Roman" w:hAnsi="Times New Roman" w:eastAsia="Times New Roman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D6B00"/>
    <w:rPr>
      <w:color w:val="808080"/>
    </w:rPr>
  </w:style>
  <w:style w:type="paragraph" w:styleId="Yl-jaalatunnistevasen" w:customStyle="1">
    <w:name w:val="Ylä- ja alatunniste  vasen"/>
    <w:basedOn w:val="Normaali"/>
    <w:link w:val="Yl-jaalatunnistevasenChar"/>
    <w:rsid w:val="004C2818"/>
    <w:rPr>
      <w:rFonts w:ascii="Verdana" w:hAnsi="Verdana"/>
      <w:noProof/>
      <w:sz w:val="14"/>
    </w:rPr>
  </w:style>
  <w:style w:type="paragraph" w:styleId="KokousphjaVM" w:customStyle="1">
    <w:name w:val="Kokousphja VM"/>
    <w:basedOn w:val="Normaali"/>
    <w:link w:val="KokousphjaVMChar"/>
    <w:rsid w:val="004C2818"/>
    <w:rPr>
      <w:rFonts w:ascii="Verdana" w:hAnsi="Verdana"/>
      <w:sz w:val="20"/>
    </w:rPr>
  </w:style>
  <w:style w:type="character" w:styleId="Yl-jaalatunnistevasenChar" w:customStyle="1">
    <w:name w:val="Ylä- ja alatunniste  vasen Char"/>
    <w:basedOn w:val="Kappaleenoletusfontti"/>
    <w:link w:val="Yl-jaalatunnistevasen"/>
    <w:rsid w:val="004C2818"/>
    <w:rPr>
      <w:rFonts w:ascii="Verdana" w:hAnsi="Verdana" w:eastAsia="Arial" w:cs="Arial"/>
      <w:noProof/>
      <w:sz w:val="14"/>
      <w:szCs w:val="20"/>
      <w:lang w:eastAsia="fi-FI"/>
    </w:rPr>
  </w:style>
  <w:style w:type="paragraph" w:styleId="Asiakohtakokouspohja" w:customStyle="1">
    <w:name w:val="Asiakohta kokouspohja"/>
    <w:basedOn w:val="KokousphjaVM"/>
    <w:next w:val="Kokouspohjayleis"/>
    <w:link w:val="AsiakohtakokouspohjaChar"/>
    <w:qFormat/>
    <w:rsid w:val="0057425E"/>
    <w:pPr>
      <w:spacing w:before="120" w:after="120"/>
      <w:ind w:left="2608" w:hanging="2608"/>
    </w:pPr>
    <w:rPr>
      <w:sz w:val="21"/>
    </w:rPr>
  </w:style>
  <w:style w:type="character" w:styleId="KokousphjaVMChar" w:customStyle="1">
    <w:name w:val="Kokousphja VM Char"/>
    <w:basedOn w:val="Kappaleenoletusfontti"/>
    <w:link w:val="KokousphjaVM"/>
    <w:rsid w:val="004C2818"/>
    <w:rPr>
      <w:rFonts w:ascii="Verdana" w:hAnsi="Verdana" w:eastAsia="Arial" w:cs="Arial"/>
      <w:sz w:val="20"/>
      <w:szCs w:val="20"/>
      <w:lang w:eastAsia="fi-FI"/>
    </w:rPr>
  </w:style>
  <w:style w:type="paragraph" w:styleId="Otsikkokokouspohja" w:customStyle="1">
    <w:name w:val="Otsikko kokouspohja"/>
    <w:basedOn w:val="KokousphjaVM"/>
    <w:next w:val="Kokouksentiedot"/>
    <w:link w:val="OtsikkokokouspohjaChar"/>
    <w:qFormat/>
    <w:rsid w:val="009111AB"/>
    <w:rPr>
      <w:b/>
      <w:sz w:val="24"/>
    </w:rPr>
  </w:style>
  <w:style w:type="character" w:styleId="AsiakohtakokouspohjaChar" w:customStyle="1">
    <w:name w:val="Asiakohta kokouspohja Char"/>
    <w:basedOn w:val="KokousphjaVMChar"/>
    <w:link w:val="Asiakohtakokouspohja"/>
    <w:rsid w:val="0057425E"/>
    <w:rPr>
      <w:rFonts w:ascii="Verdana" w:hAnsi="Verdana" w:eastAsia="Arial" w:cs="Arial"/>
      <w:sz w:val="21"/>
      <w:szCs w:val="20"/>
      <w:lang w:eastAsia="fi-FI"/>
    </w:rPr>
  </w:style>
  <w:style w:type="paragraph" w:styleId="Kokouspohjayleis" w:customStyle="1">
    <w:name w:val="Kokouspohja yleis"/>
    <w:basedOn w:val="KokousphjaVM"/>
    <w:link w:val="KokouspohjayleisChar"/>
    <w:qFormat/>
    <w:rsid w:val="00C668CF"/>
    <w:rPr>
      <w:sz w:val="21"/>
    </w:rPr>
  </w:style>
  <w:style w:type="character" w:styleId="OtsikkokokouspohjaChar" w:customStyle="1">
    <w:name w:val="Otsikko kokouspohja Char"/>
    <w:basedOn w:val="KokousphjaVMChar"/>
    <w:link w:val="Otsikkokokouspohja"/>
    <w:rsid w:val="009111AB"/>
    <w:rPr>
      <w:rFonts w:ascii="Verdana" w:hAnsi="Verdana" w:eastAsia="Arial" w:cs="Arial"/>
      <w:b/>
      <w:sz w:val="24"/>
      <w:szCs w:val="20"/>
      <w:lang w:eastAsia="fi-FI"/>
    </w:rPr>
  </w:style>
  <w:style w:type="paragraph" w:styleId="Kokouksentiedot" w:customStyle="1">
    <w:name w:val="Kokouksen tiedot"/>
    <w:basedOn w:val="KokousphjaVM"/>
    <w:next w:val="Asiakohtakokouspohja"/>
    <w:link w:val="KokouksentiedotChar"/>
    <w:qFormat/>
    <w:rsid w:val="008A170E"/>
    <w:pPr>
      <w:tabs>
        <w:tab w:val="left" w:pos="2552"/>
        <w:tab w:val="left" w:pos="2608"/>
      </w:tabs>
      <w:spacing w:before="120" w:after="120"/>
    </w:pPr>
    <w:rPr>
      <w:sz w:val="21"/>
    </w:rPr>
  </w:style>
  <w:style w:type="character" w:styleId="KokouspohjayleisChar" w:customStyle="1">
    <w:name w:val="Kokouspohja yleis Char"/>
    <w:basedOn w:val="KokousphjaVMChar"/>
    <w:link w:val="Kokouspohjayleis"/>
    <w:rsid w:val="00C668CF"/>
    <w:rPr>
      <w:rFonts w:ascii="Verdana" w:hAnsi="Verdana" w:eastAsia="Arial" w:cs="Arial"/>
      <w:sz w:val="21"/>
      <w:szCs w:val="20"/>
      <w:lang w:eastAsia="fi-FI"/>
    </w:rPr>
  </w:style>
  <w:style w:type="paragraph" w:styleId="Allekirjoittaja" w:customStyle="1">
    <w:name w:val="Allekirjoittaja"/>
    <w:basedOn w:val="KokousphjaVM"/>
    <w:link w:val="AllekirjoittajaChar"/>
    <w:rsid w:val="00307BF4"/>
  </w:style>
  <w:style w:type="character" w:styleId="KokouksentiedotChar" w:customStyle="1">
    <w:name w:val="Kokouksen tiedot Char"/>
    <w:basedOn w:val="KokousphjaVMChar"/>
    <w:link w:val="Kokouksentiedot"/>
    <w:rsid w:val="008A170E"/>
    <w:rPr>
      <w:rFonts w:ascii="Verdana" w:hAnsi="Verdana" w:eastAsia="Arial" w:cs="Arial"/>
      <w:sz w:val="21"/>
      <w:szCs w:val="20"/>
      <w:lang w:eastAsia="fi-FI"/>
    </w:rPr>
  </w:style>
  <w:style w:type="paragraph" w:styleId="Yltunnisteoikea" w:customStyle="1">
    <w:name w:val="Ylätunniste oikea"/>
    <w:basedOn w:val="Normaali"/>
    <w:link w:val="YltunnisteoikeaChar"/>
    <w:rsid w:val="009427FB"/>
    <w:pPr>
      <w:jc w:val="right"/>
    </w:pPr>
    <w:rPr>
      <w:rFonts w:ascii="Verdana" w:hAnsi="Verdana"/>
      <w:sz w:val="14"/>
      <w:szCs w:val="16"/>
    </w:rPr>
  </w:style>
  <w:style w:type="character" w:styleId="AllekirjoittajaChar" w:customStyle="1">
    <w:name w:val="Allekirjoittaja Char"/>
    <w:basedOn w:val="KokousphjaVMChar"/>
    <w:link w:val="Allekirjoittaja"/>
    <w:rsid w:val="00307BF4"/>
    <w:rPr>
      <w:rFonts w:ascii="Verdana" w:hAnsi="Verdana" w:eastAsia="Arial" w:cs="Arial"/>
      <w:sz w:val="20"/>
      <w:szCs w:val="20"/>
      <w:lang w:eastAsia="fi-FI"/>
    </w:rPr>
  </w:style>
  <w:style w:type="character" w:styleId="YltunnisteoikeaChar" w:customStyle="1">
    <w:name w:val="Ylätunniste oikea Char"/>
    <w:basedOn w:val="Kappaleenoletusfontti"/>
    <w:link w:val="Yltunnisteoikea"/>
    <w:rsid w:val="009427FB"/>
    <w:rPr>
      <w:rFonts w:ascii="Verdana" w:hAnsi="Verdana" w:eastAsia="Arial" w:cs="Arial"/>
      <w:sz w:val="14"/>
      <w:szCs w:val="16"/>
      <w:lang w:eastAsia="fi-FI"/>
    </w:rPr>
  </w:style>
  <w:style w:type="paragraph" w:styleId="KokoustiedotVM" w:customStyle="1">
    <w:name w:val="Kokous tiedot VM"/>
    <w:basedOn w:val="Kokouspohjayleis"/>
    <w:link w:val="KokoustiedotVMChar"/>
    <w:rsid w:val="00C31EA8"/>
    <w:pPr>
      <w:tabs>
        <w:tab w:val="right" w:pos="9639"/>
      </w:tabs>
      <w:jc w:val="right"/>
    </w:pPr>
  </w:style>
  <w:style w:type="character" w:styleId="KokoustiedotVMChar" w:customStyle="1">
    <w:name w:val="Kokous tiedot VM Char"/>
    <w:basedOn w:val="KokouspohjayleisChar"/>
    <w:link w:val="KokoustiedotVM"/>
    <w:rsid w:val="00C31EA8"/>
    <w:rPr>
      <w:rFonts w:ascii="Verdana" w:hAnsi="Verdana" w:eastAsia="Arial" w:cs="Arial"/>
      <w:sz w:val="20"/>
      <w:szCs w:val="20"/>
      <w:lang w:eastAsia="fi-FI"/>
    </w:rPr>
  </w:style>
  <w:style w:type="paragraph" w:styleId="Nettiosoitealueuudistusfi" w:customStyle="1">
    <w:name w:val="Nettiosoite alueuudistus.fi"/>
    <w:basedOn w:val="Normaali"/>
    <w:link w:val="NettiosoitealueuudistusfiChar"/>
    <w:qFormat/>
    <w:rsid w:val="00C668CF"/>
    <w:rPr>
      <w:rFonts w:ascii="Verdana" w:hAnsi="Verdana"/>
      <w:b/>
      <w:color w:val="2F538D"/>
      <w:sz w:val="21"/>
    </w:rPr>
  </w:style>
  <w:style w:type="character" w:styleId="NettiosoitealueuudistusfiChar" w:customStyle="1">
    <w:name w:val="Nettiosoite alueuudistus.fi Char"/>
    <w:basedOn w:val="Kappaleenoletusfontti"/>
    <w:link w:val="Nettiosoitealueuudistusfi"/>
    <w:rsid w:val="00C668CF"/>
    <w:rPr>
      <w:rFonts w:ascii="Verdana" w:hAnsi="Verdana" w:eastAsia="Arial" w:cs="Arial"/>
      <w:b/>
      <w:color w:val="2F538D"/>
      <w:sz w:val="21"/>
      <w:szCs w:val="20"/>
      <w:lang w:eastAsia="fi-FI"/>
    </w:rPr>
  </w:style>
  <w:style w:type="paragraph" w:styleId="LeipisKokouspohja" w:customStyle="1">
    <w:name w:val="Leipis Kokouspohja"/>
    <w:basedOn w:val="Asiakohtakokouspohja"/>
    <w:link w:val="LeipisKokouspohjaChar"/>
    <w:qFormat/>
    <w:rsid w:val="0057425E"/>
    <w:pPr>
      <w:ind w:left="284" w:firstLine="0"/>
    </w:pPr>
    <w:rPr>
      <w:lang w:val="en-US"/>
    </w:rPr>
  </w:style>
  <w:style w:type="character" w:styleId="LeipisKokouspohjaChar" w:customStyle="1">
    <w:name w:val="Leipis Kokouspohja Char"/>
    <w:basedOn w:val="AsiakohtakokouspohjaChar"/>
    <w:link w:val="LeipisKokouspohja"/>
    <w:rsid w:val="0057425E"/>
    <w:rPr>
      <w:rFonts w:ascii="Verdana" w:hAnsi="Verdana" w:eastAsia="Arial" w:cs="Arial"/>
      <w:sz w:val="21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data01.vn.root\Ohjelmat\OfficeMallit\Maku-Sotepohjat\maku-sote_kok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432B29B620AF49ABD5A0DB0A022E93" ma:contentTypeVersion="1" ma:contentTypeDescription="Luo uusi asiakirja." ma:contentTypeScope="" ma:versionID="0022fcbf00fd90ca34499ace636c03c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20DF-1B0B-44B0-BBE8-626B58BE785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65414A-E46D-45AA-808C-3F39813B7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32B0C-5BCC-4039-91D7-B53EBBFA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E1EBD-BDD0-45BF-92F1-1730274F60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ku-sote_kokouspohja.dotx</ap:Template>
  <ap:Application>Microsoft Office Word</ap:Application>
  <ap:DocSecurity>0</ap:DocSecurity>
  <ap:ScaleCrop>false</ap:ScaleCrop>
  <ap:Company>VI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eikkinen Jani</dc:creator>
  <lastModifiedBy>Anne Honkanen-Ohvo</lastModifiedBy>
  <revision>13</revision>
  <dcterms:created xsi:type="dcterms:W3CDTF">2018-08-07T09:42:00.0000000Z</dcterms:created>
  <dcterms:modified xsi:type="dcterms:W3CDTF">2019-02-04T07:54:03.04040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1018097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B8432B29B620AF49ABD5A0DB0A022E93</vt:lpwstr>
  </property>
</Properties>
</file>